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18" w:rsidRPr="00250C18" w:rsidRDefault="00250C18" w:rsidP="00250C18">
      <w:pPr>
        <w:suppressAutoHyphens w:val="0"/>
        <w:ind w:left="3540" w:firstLine="708"/>
        <w:jc w:val="left"/>
        <w:rPr>
          <w:b/>
          <w:szCs w:val="24"/>
          <w:lang w:eastAsia="ru-RU"/>
        </w:rPr>
      </w:pPr>
      <w:r w:rsidRPr="00250C18">
        <w:rPr>
          <w:b/>
          <w:szCs w:val="24"/>
          <w:lang w:eastAsia="ru-RU"/>
        </w:rPr>
        <w:t xml:space="preserve">   </w:t>
      </w:r>
      <w:r>
        <w:rPr>
          <w:b/>
          <w:noProof/>
          <w:szCs w:val="24"/>
          <w:lang w:eastAsia="ru-RU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18">
        <w:rPr>
          <w:b/>
          <w:szCs w:val="24"/>
          <w:lang w:eastAsia="ru-RU"/>
        </w:rPr>
        <w:tab/>
      </w:r>
      <w:r w:rsidRPr="00250C18">
        <w:rPr>
          <w:b/>
          <w:szCs w:val="24"/>
          <w:lang w:eastAsia="ru-RU"/>
        </w:rPr>
        <w:tab/>
      </w:r>
      <w:r w:rsidRPr="00250C18">
        <w:rPr>
          <w:b/>
          <w:szCs w:val="24"/>
          <w:lang w:eastAsia="ru-RU"/>
        </w:rPr>
        <w:tab/>
      </w:r>
      <w:r w:rsidRPr="00250C18">
        <w:rPr>
          <w:b/>
          <w:szCs w:val="24"/>
          <w:lang w:eastAsia="ru-RU"/>
        </w:rPr>
        <w:tab/>
      </w:r>
      <w:r w:rsidRPr="00250C18">
        <w:rPr>
          <w:b/>
          <w:szCs w:val="24"/>
          <w:lang w:eastAsia="ru-RU"/>
        </w:rPr>
        <w:tab/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РЕСПУБЛИКА КРЫМ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НИЖНЕГОРСКИЙ РАЙОН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ИЗОБИЛЬНЕНСКИЙ СЕЛЬСКИЙ СОВЕТ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19-я внеочередная сессия 2-го созыва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РЕШЕНИЕ № 2</w:t>
      </w:r>
    </w:p>
    <w:p w:rsidR="00250C18" w:rsidRPr="00250C18" w:rsidRDefault="00250C18" w:rsidP="00250C18">
      <w:pPr>
        <w:suppressAutoHyphens w:val="0"/>
        <w:jc w:val="left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21 апреля  2021 года</w:t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  <w:t xml:space="preserve">            с. </w:t>
      </w:r>
      <w:proofErr w:type="gramStart"/>
      <w:r w:rsidRPr="00250C18">
        <w:rPr>
          <w:sz w:val="28"/>
          <w:szCs w:val="28"/>
          <w:lang w:eastAsia="ru-RU"/>
        </w:rPr>
        <w:t>Изобильное</w:t>
      </w:r>
      <w:proofErr w:type="gramEnd"/>
    </w:p>
    <w:p w:rsidR="00250C18" w:rsidRPr="00250C18" w:rsidRDefault="00250C18" w:rsidP="00250C18">
      <w:pPr>
        <w:rPr>
          <w:sz w:val="28"/>
          <w:szCs w:val="28"/>
          <w:lang w:eastAsia="zh-CN"/>
        </w:rPr>
      </w:pPr>
    </w:p>
    <w:p w:rsidR="00250C18" w:rsidRPr="00250C18" w:rsidRDefault="00250C18" w:rsidP="00250C18">
      <w:pPr>
        <w:tabs>
          <w:tab w:val="left" w:pos="5245"/>
        </w:tabs>
        <w:suppressAutoHyphens w:val="0"/>
        <w:ind w:right="4818"/>
        <w:rPr>
          <w:color w:val="000000"/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Об утверждении отчета об исполнении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за 2020 год</w:t>
      </w:r>
    </w:p>
    <w:p w:rsidR="00250C18" w:rsidRPr="00250C18" w:rsidRDefault="00250C18" w:rsidP="00250C18">
      <w:pPr>
        <w:suppressAutoHyphens w:val="0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250C18">
        <w:rPr>
          <w:sz w:val="28"/>
          <w:szCs w:val="28"/>
          <w:lang w:eastAsia="ru-RU"/>
        </w:rPr>
        <w:t xml:space="preserve">В соответствии со статьей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250C18">
        <w:rPr>
          <w:sz w:val="28"/>
          <w:szCs w:val="28"/>
          <w:lang w:eastAsia="ru-RU"/>
        </w:rPr>
        <w:t>Изобильненское</w:t>
      </w:r>
      <w:proofErr w:type="spellEnd"/>
      <w:r w:rsidRPr="00250C18">
        <w:rPr>
          <w:sz w:val="28"/>
          <w:szCs w:val="28"/>
          <w:lang w:eastAsia="ru-RU"/>
        </w:rPr>
        <w:t xml:space="preserve"> сельское поселение Нижнегорского района Республики Крым, Положением о бюджетном процессе в муниципальном образовании </w:t>
      </w:r>
      <w:proofErr w:type="spellStart"/>
      <w:r w:rsidRPr="00250C18">
        <w:rPr>
          <w:sz w:val="28"/>
          <w:szCs w:val="28"/>
          <w:lang w:eastAsia="ru-RU"/>
        </w:rPr>
        <w:t>Изобильненское</w:t>
      </w:r>
      <w:proofErr w:type="spellEnd"/>
      <w:r w:rsidRPr="00250C18">
        <w:rPr>
          <w:sz w:val="28"/>
          <w:szCs w:val="28"/>
          <w:lang w:eastAsia="ru-RU"/>
        </w:rPr>
        <w:t xml:space="preserve"> сельское поселение Нижнегорского района Республики Крым», Заключением о результатах внешней проверки годового отчета об исполнении</w:t>
      </w:r>
      <w:proofErr w:type="gramEnd"/>
      <w:r w:rsidRPr="00250C18">
        <w:rPr>
          <w:sz w:val="28"/>
          <w:szCs w:val="28"/>
          <w:lang w:eastAsia="ru-RU"/>
        </w:rPr>
        <w:t xml:space="preserve"> бюджета</w:t>
      </w:r>
      <w:r w:rsidRPr="00250C1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за 2020 год, составленным Контрольно-счетным органом Нижнегорского района Республики Крым от </w:t>
      </w:r>
      <w:r w:rsidRPr="00250C18">
        <w:rPr>
          <w:color w:val="333333"/>
          <w:sz w:val="28"/>
          <w:szCs w:val="28"/>
          <w:shd w:val="clear" w:color="auto" w:fill="FFFFFF"/>
          <w:lang w:eastAsia="ru-RU"/>
        </w:rPr>
        <w:t xml:space="preserve">№ 04-08/09 </w:t>
      </w:r>
      <w:r w:rsidRPr="00250C18">
        <w:rPr>
          <w:sz w:val="28"/>
          <w:szCs w:val="28"/>
          <w:shd w:val="clear" w:color="auto" w:fill="FFFFFF"/>
          <w:lang w:eastAsia="ru-RU"/>
        </w:rPr>
        <w:t>от 07.04.2021г.</w:t>
      </w:r>
      <w:r w:rsidRPr="00250C18">
        <w:rPr>
          <w:sz w:val="28"/>
          <w:szCs w:val="28"/>
          <w:lang w:eastAsia="ru-RU"/>
        </w:rPr>
        <w:t xml:space="preserve">, заслушав отчет заведующего сектором </w:t>
      </w:r>
      <w:proofErr w:type="spellStart"/>
      <w:r w:rsidRPr="00250C18">
        <w:rPr>
          <w:sz w:val="28"/>
          <w:szCs w:val="28"/>
          <w:lang w:eastAsia="ru-RU"/>
        </w:rPr>
        <w:t>Шатковской</w:t>
      </w:r>
      <w:proofErr w:type="spellEnd"/>
      <w:r w:rsidRPr="00250C18">
        <w:rPr>
          <w:sz w:val="28"/>
          <w:szCs w:val="28"/>
          <w:lang w:eastAsia="ru-RU"/>
        </w:rPr>
        <w:t xml:space="preserve"> М.В. об исполнении бюдж</w:t>
      </w:r>
      <w:r w:rsidRPr="00250C18">
        <w:rPr>
          <w:color w:val="000000"/>
          <w:sz w:val="28"/>
          <w:szCs w:val="28"/>
          <w:lang w:eastAsia="ru-RU"/>
        </w:rPr>
        <w:t xml:space="preserve">ета </w:t>
      </w:r>
      <w:proofErr w:type="spellStart"/>
      <w:r w:rsidRPr="00250C18">
        <w:rPr>
          <w:color w:val="000000"/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color w:val="000000"/>
          <w:sz w:val="28"/>
          <w:szCs w:val="28"/>
          <w:lang w:eastAsia="ru-RU"/>
        </w:rPr>
        <w:t xml:space="preserve"> сельского поселения Нижнегорского района Республики Крым за 2020 год </w:t>
      </w:r>
      <w:proofErr w:type="spellStart"/>
      <w:r w:rsidRPr="00250C18">
        <w:rPr>
          <w:color w:val="000000"/>
          <w:sz w:val="28"/>
          <w:szCs w:val="28"/>
          <w:lang w:eastAsia="ru-RU"/>
        </w:rPr>
        <w:t>Изобильненский</w:t>
      </w:r>
      <w:proofErr w:type="spellEnd"/>
      <w:r w:rsidRPr="00250C18">
        <w:rPr>
          <w:color w:val="000000"/>
          <w:sz w:val="28"/>
          <w:szCs w:val="28"/>
          <w:lang w:eastAsia="ru-RU"/>
        </w:rPr>
        <w:t xml:space="preserve"> сельский совет</w:t>
      </w:r>
    </w:p>
    <w:p w:rsidR="00250C18" w:rsidRPr="00250C18" w:rsidRDefault="00250C18" w:rsidP="00250C18">
      <w:pPr>
        <w:suppressAutoHyphens w:val="0"/>
        <w:jc w:val="center"/>
        <w:rPr>
          <w:color w:val="000000"/>
          <w:szCs w:val="24"/>
          <w:lang w:eastAsia="ru-RU"/>
        </w:rPr>
      </w:pPr>
      <w:r w:rsidRPr="00250C18">
        <w:rPr>
          <w:color w:val="000000"/>
          <w:sz w:val="28"/>
          <w:szCs w:val="28"/>
          <w:lang w:eastAsia="ru-RU"/>
        </w:rPr>
        <w:t>РЕШИЛ:</w:t>
      </w:r>
    </w:p>
    <w:p w:rsidR="00250C18" w:rsidRPr="00250C18" w:rsidRDefault="00250C18" w:rsidP="00250C18">
      <w:pPr>
        <w:keepNext/>
        <w:outlineLvl w:val="1"/>
        <w:rPr>
          <w:bCs/>
          <w:sz w:val="28"/>
          <w:szCs w:val="28"/>
          <w:lang w:eastAsia="zh-CN"/>
        </w:rPr>
      </w:pPr>
      <w:r w:rsidRPr="00250C18">
        <w:rPr>
          <w:color w:val="000000"/>
          <w:sz w:val="28"/>
          <w:szCs w:val="28"/>
          <w:lang w:eastAsia="ru-RU"/>
        </w:rPr>
        <w:t>1.</w:t>
      </w:r>
      <w:r w:rsidRPr="00250C18">
        <w:rPr>
          <w:bCs/>
          <w:sz w:val="28"/>
          <w:szCs w:val="28"/>
          <w:lang w:eastAsia="zh-CN"/>
        </w:rPr>
        <w:t xml:space="preserve"> Утвердить отчет об исполнении бюджета </w:t>
      </w:r>
      <w:proofErr w:type="spellStart"/>
      <w:r w:rsidRPr="00250C18">
        <w:rPr>
          <w:bCs/>
          <w:sz w:val="28"/>
          <w:szCs w:val="28"/>
          <w:lang w:eastAsia="zh-CN"/>
        </w:rPr>
        <w:t>Изобильненского</w:t>
      </w:r>
      <w:proofErr w:type="spellEnd"/>
      <w:r w:rsidRPr="00250C18">
        <w:rPr>
          <w:bCs/>
          <w:sz w:val="28"/>
          <w:szCs w:val="28"/>
          <w:lang w:eastAsia="zh-CN"/>
        </w:rPr>
        <w:t xml:space="preserve"> сельского поселения Нижнегорского района за 2020 год по доходам в сумме 17 353 782,69 рубля, по расходам в сумме 17 173 661,16 рубля с превышением доходов над расходами (профицитом местного бюджета) в сумме 180121,53 рубля и со следующими показателями исполнения:</w:t>
      </w:r>
    </w:p>
    <w:p w:rsidR="00250C18" w:rsidRPr="00250C18" w:rsidRDefault="00250C18" w:rsidP="00250C18">
      <w:pPr>
        <w:suppressAutoHyphens w:val="0"/>
        <w:rPr>
          <w:sz w:val="28"/>
          <w:szCs w:val="24"/>
          <w:lang w:eastAsia="ru-RU"/>
        </w:rPr>
      </w:pPr>
      <w:r w:rsidRPr="00250C18">
        <w:rPr>
          <w:sz w:val="28"/>
          <w:szCs w:val="24"/>
          <w:lang w:eastAsia="ru-RU"/>
        </w:rPr>
        <w:t>1.1. по д</w:t>
      </w:r>
      <w:r w:rsidRPr="00250C18">
        <w:rPr>
          <w:sz w:val="28"/>
          <w:szCs w:val="28"/>
          <w:lang w:eastAsia="ru-RU"/>
        </w:rPr>
        <w:t xml:space="preserve">оходам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кодам классификации доходов бюджета за 2020 год</w:t>
      </w:r>
      <w:r w:rsidRPr="00250C18">
        <w:rPr>
          <w:sz w:val="28"/>
          <w:szCs w:val="24"/>
          <w:lang w:eastAsia="ru-RU"/>
        </w:rPr>
        <w:t xml:space="preserve"> согласно приложению 1 к настоящему решению;</w:t>
      </w:r>
    </w:p>
    <w:p w:rsidR="00250C18" w:rsidRPr="00250C18" w:rsidRDefault="00250C18" w:rsidP="00250C18">
      <w:pPr>
        <w:suppressAutoHyphens w:val="0"/>
        <w:rPr>
          <w:sz w:val="28"/>
          <w:szCs w:val="24"/>
          <w:lang w:eastAsia="ru-RU"/>
        </w:rPr>
      </w:pPr>
      <w:r w:rsidRPr="00250C18">
        <w:rPr>
          <w:sz w:val="28"/>
          <w:szCs w:val="24"/>
          <w:lang w:eastAsia="ru-RU"/>
        </w:rPr>
        <w:t xml:space="preserve">1.2. </w:t>
      </w:r>
      <w:r w:rsidRPr="00250C18">
        <w:rPr>
          <w:sz w:val="28"/>
          <w:szCs w:val="28"/>
          <w:lang w:eastAsia="ru-RU"/>
        </w:rPr>
        <w:t xml:space="preserve">по расходам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ведомственной структуре расходов бюджета за 2020 год</w:t>
      </w:r>
      <w:r w:rsidRPr="00250C18">
        <w:rPr>
          <w:sz w:val="28"/>
          <w:szCs w:val="24"/>
          <w:lang w:eastAsia="ru-RU"/>
        </w:rPr>
        <w:t xml:space="preserve"> согласно приложению 2 к настоящему решению;</w:t>
      </w:r>
    </w:p>
    <w:p w:rsidR="00250C18" w:rsidRPr="00250C18" w:rsidRDefault="00250C18" w:rsidP="00250C18">
      <w:pPr>
        <w:suppressAutoHyphens w:val="0"/>
        <w:rPr>
          <w:sz w:val="28"/>
          <w:szCs w:val="24"/>
          <w:lang w:eastAsia="ru-RU"/>
        </w:rPr>
      </w:pPr>
      <w:r w:rsidRPr="00250C18">
        <w:rPr>
          <w:sz w:val="28"/>
          <w:szCs w:val="28"/>
          <w:lang w:eastAsia="ru-RU"/>
        </w:rPr>
        <w:t xml:space="preserve">1.3. по расходам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разделам и подразделам классификации расходов бюджета за 2020 год</w:t>
      </w:r>
      <w:r w:rsidRPr="00250C18">
        <w:rPr>
          <w:sz w:val="28"/>
          <w:szCs w:val="24"/>
          <w:lang w:eastAsia="ru-RU"/>
        </w:rPr>
        <w:t xml:space="preserve"> согласно приложению 3 к настоящему решению;</w:t>
      </w:r>
    </w:p>
    <w:p w:rsidR="00250C18" w:rsidRPr="00250C18" w:rsidRDefault="00250C18" w:rsidP="00250C18">
      <w:pPr>
        <w:suppressAutoHyphens w:val="0"/>
        <w:rPr>
          <w:sz w:val="28"/>
          <w:szCs w:val="24"/>
          <w:lang w:eastAsia="ru-RU"/>
        </w:rPr>
      </w:pPr>
      <w:r w:rsidRPr="00250C18">
        <w:rPr>
          <w:sz w:val="28"/>
          <w:szCs w:val="24"/>
          <w:lang w:eastAsia="ru-RU"/>
        </w:rPr>
        <w:lastRenderedPageBreak/>
        <w:t xml:space="preserve">1.4. </w:t>
      </w:r>
      <w:r w:rsidRPr="00250C18">
        <w:rPr>
          <w:sz w:val="28"/>
          <w:szCs w:val="28"/>
          <w:lang w:eastAsia="ru-RU"/>
        </w:rPr>
        <w:t xml:space="preserve">по источникам финансирования дефицита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кодам </w:t>
      </w:r>
      <w:proofErr w:type="gramStart"/>
      <w:r w:rsidRPr="00250C18">
        <w:rPr>
          <w:sz w:val="28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250C18">
        <w:rPr>
          <w:sz w:val="28"/>
          <w:szCs w:val="28"/>
          <w:lang w:eastAsia="ru-RU"/>
        </w:rPr>
        <w:t xml:space="preserve"> за 2020 год</w:t>
      </w:r>
      <w:r w:rsidRPr="00250C18">
        <w:rPr>
          <w:sz w:val="28"/>
          <w:szCs w:val="24"/>
          <w:lang w:eastAsia="ru-RU"/>
        </w:rPr>
        <w:t xml:space="preserve"> согласно приложению 4 к настоящему решению.</w:t>
      </w:r>
    </w:p>
    <w:p w:rsidR="00250C18" w:rsidRPr="00250C18" w:rsidRDefault="00250C18" w:rsidP="00250C18">
      <w:pPr>
        <w:rPr>
          <w:sz w:val="28"/>
          <w:szCs w:val="28"/>
          <w:lang w:eastAsia="zh-CN"/>
        </w:rPr>
      </w:pPr>
      <w:r w:rsidRPr="00250C18">
        <w:rPr>
          <w:sz w:val="28"/>
          <w:szCs w:val="28"/>
          <w:lang w:eastAsia="zh-CN"/>
        </w:rPr>
        <w:t xml:space="preserve">2. Определить, что держателем оригинала отчета об исполнении бюджета поселения за 2020 год является Администрация </w:t>
      </w:r>
      <w:proofErr w:type="spellStart"/>
      <w:r w:rsidRPr="00250C18">
        <w:rPr>
          <w:sz w:val="28"/>
          <w:szCs w:val="28"/>
          <w:lang w:eastAsia="zh-CN"/>
        </w:rPr>
        <w:t>Изобильненского</w:t>
      </w:r>
      <w:proofErr w:type="spellEnd"/>
      <w:r w:rsidRPr="00250C18">
        <w:rPr>
          <w:sz w:val="28"/>
          <w:szCs w:val="28"/>
          <w:lang w:eastAsia="zh-CN"/>
        </w:rPr>
        <w:t xml:space="preserve"> сельского поселения Нижнегорского района Республики Крым.</w:t>
      </w:r>
    </w:p>
    <w:p w:rsidR="00250C18" w:rsidRPr="00250C18" w:rsidRDefault="00250C18" w:rsidP="00250C18">
      <w:pPr>
        <w:rPr>
          <w:sz w:val="28"/>
          <w:szCs w:val="28"/>
          <w:lang w:eastAsia="zh-CN"/>
        </w:rPr>
      </w:pPr>
      <w:r w:rsidRPr="00250C18">
        <w:rPr>
          <w:sz w:val="28"/>
          <w:szCs w:val="28"/>
          <w:lang w:eastAsia="zh-CN"/>
        </w:rPr>
        <w:t xml:space="preserve">3. </w:t>
      </w:r>
      <w:r w:rsidRPr="00250C18">
        <w:rPr>
          <w:color w:val="000000"/>
          <w:sz w:val="28"/>
          <w:szCs w:val="28"/>
          <w:lang w:eastAsia="zh-CN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Правительство Республики Крым» «</w:t>
      </w:r>
      <w:proofErr w:type="spellStart"/>
      <w:r w:rsidRPr="00250C18">
        <w:rPr>
          <w:color w:val="000000"/>
          <w:sz w:val="28"/>
          <w:szCs w:val="28"/>
          <w:lang w:eastAsia="zh-CN"/>
        </w:rPr>
        <w:t>Изобильненское</w:t>
      </w:r>
      <w:proofErr w:type="spellEnd"/>
      <w:r w:rsidRPr="00250C18">
        <w:rPr>
          <w:color w:val="000000"/>
          <w:sz w:val="28"/>
          <w:szCs w:val="28"/>
          <w:lang w:eastAsia="zh-CN"/>
        </w:rPr>
        <w:t xml:space="preserve"> сельское поселение Нижнегорского района Республики Крым», а также на информационном стенде </w:t>
      </w:r>
      <w:proofErr w:type="spellStart"/>
      <w:r w:rsidRPr="00250C18">
        <w:rPr>
          <w:color w:val="000000"/>
          <w:sz w:val="28"/>
          <w:szCs w:val="28"/>
          <w:lang w:eastAsia="zh-CN"/>
        </w:rPr>
        <w:t>Изобильненского</w:t>
      </w:r>
      <w:proofErr w:type="spellEnd"/>
      <w:r w:rsidRPr="00250C18">
        <w:rPr>
          <w:color w:val="000000"/>
          <w:sz w:val="28"/>
          <w:szCs w:val="28"/>
          <w:lang w:eastAsia="zh-CN"/>
        </w:rPr>
        <w:t xml:space="preserve"> сельского совета, расположенного по адресу: Нижнегорский район, </w:t>
      </w:r>
      <w:proofErr w:type="spellStart"/>
      <w:r w:rsidRPr="00250C18">
        <w:rPr>
          <w:color w:val="000000"/>
          <w:sz w:val="28"/>
          <w:szCs w:val="28"/>
          <w:lang w:eastAsia="zh-CN"/>
        </w:rPr>
        <w:t>с</w:t>
      </w:r>
      <w:proofErr w:type="gramStart"/>
      <w:r w:rsidRPr="00250C18">
        <w:rPr>
          <w:color w:val="000000"/>
          <w:sz w:val="28"/>
          <w:szCs w:val="28"/>
          <w:lang w:eastAsia="zh-CN"/>
        </w:rPr>
        <w:t>.И</w:t>
      </w:r>
      <w:proofErr w:type="gramEnd"/>
      <w:r w:rsidRPr="00250C18">
        <w:rPr>
          <w:color w:val="000000"/>
          <w:sz w:val="28"/>
          <w:szCs w:val="28"/>
          <w:lang w:eastAsia="zh-CN"/>
        </w:rPr>
        <w:t>зобильное</w:t>
      </w:r>
      <w:proofErr w:type="spellEnd"/>
      <w:r w:rsidRPr="00250C18">
        <w:rPr>
          <w:color w:val="000000"/>
          <w:sz w:val="28"/>
          <w:szCs w:val="28"/>
          <w:lang w:eastAsia="zh-CN"/>
        </w:rPr>
        <w:t xml:space="preserve">, пер. Центральный, 15 и на официальном сайте администрации </w:t>
      </w:r>
      <w:proofErr w:type="spellStart"/>
      <w:r w:rsidRPr="00250C18">
        <w:rPr>
          <w:color w:val="000000"/>
          <w:sz w:val="28"/>
          <w:szCs w:val="28"/>
          <w:lang w:eastAsia="zh-CN"/>
        </w:rPr>
        <w:t>Изобильненского</w:t>
      </w:r>
      <w:proofErr w:type="spellEnd"/>
      <w:r w:rsidRPr="00250C18">
        <w:rPr>
          <w:color w:val="000000"/>
          <w:sz w:val="28"/>
          <w:szCs w:val="28"/>
          <w:lang w:eastAsia="zh-CN"/>
        </w:rPr>
        <w:t xml:space="preserve"> сельского поселения Нижнегорского района Республики Крым </w:t>
      </w:r>
    </w:p>
    <w:p w:rsidR="00250C18" w:rsidRPr="00250C18" w:rsidRDefault="00250C18" w:rsidP="00250C18">
      <w:pPr>
        <w:shd w:val="clear" w:color="auto" w:fill="FFFFFF"/>
        <w:tabs>
          <w:tab w:val="left" w:pos="709"/>
        </w:tabs>
        <w:textAlignment w:val="baseline"/>
        <w:rPr>
          <w:sz w:val="28"/>
          <w:szCs w:val="28"/>
          <w:lang w:eastAsia="ru-RU"/>
        </w:rPr>
      </w:pPr>
      <w:r w:rsidRPr="00250C18">
        <w:rPr>
          <w:color w:val="000000"/>
          <w:sz w:val="28"/>
          <w:szCs w:val="28"/>
          <w:lang w:eastAsia="zh-CN"/>
        </w:rPr>
        <w:t>(http://izobilnoe-sp.ru/) в сети Интернет.</w:t>
      </w:r>
    </w:p>
    <w:p w:rsidR="00250C18" w:rsidRPr="00250C18" w:rsidRDefault="00250C18" w:rsidP="00250C18">
      <w:pPr>
        <w:shd w:val="clear" w:color="auto" w:fill="FFFFFF"/>
        <w:tabs>
          <w:tab w:val="left" w:pos="709"/>
        </w:tabs>
        <w:textAlignment w:val="baseline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4. </w:t>
      </w:r>
      <w:proofErr w:type="gramStart"/>
      <w:r w:rsidRPr="00250C18">
        <w:rPr>
          <w:sz w:val="28"/>
          <w:szCs w:val="28"/>
          <w:lang w:eastAsia="ru-RU"/>
        </w:rPr>
        <w:t>Контроль за</w:t>
      </w:r>
      <w:proofErr w:type="gramEnd"/>
      <w:r w:rsidRPr="00250C18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50C18" w:rsidRPr="00250C18" w:rsidRDefault="00250C18" w:rsidP="00250C18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suppressAutoHyphens w:val="0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Председатель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</w:p>
    <w:p w:rsidR="00250C18" w:rsidRPr="00250C18" w:rsidRDefault="00250C18" w:rsidP="00250C18">
      <w:pPr>
        <w:suppressAutoHyphens w:val="0"/>
        <w:rPr>
          <w:sz w:val="28"/>
          <w:szCs w:val="28"/>
          <w:lang w:eastAsia="ru-RU"/>
        </w:rPr>
      </w:pPr>
      <w:proofErr w:type="gramStart"/>
      <w:r w:rsidRPr="00250C18">
        <w:rPr>
          <w:sz w:val="28"/>
          <w:szCs w:val="28"/>
          <w:lang w:eastAsia="ru-RU"/>
        </w:rPr>
        <w:t>сельского</w:t>
      </w:r>
      <w:proofErr w:type="gramEnd"/>
      <w:r w:rsidRPr="00250C18">
        <w:rPr>
          <w:sz w:val="28"/>
          <w:szCs w:val="28"/>
          <w:lang w:eastAsia="ru-RU"/>
        </w:rPr>
        <w:t xml:space="preserve"> совета-глава администрации</w:t>
      </w: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</w:t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</w:r>
      <w:r w:rsidRPr="00250C18">
        <w:rPr>
          <w:sz w:val="28"/>
          <w:szCs w:val="28"/>
          <w:lang w:eastAsia="ru-RU"/>
        </w:rPr>
        <w:tab/>
        <w:t>Л.Г. Назарова</w:t>
      </w: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rPr>
          <w:szCs w:val="24"/>
          <w:lang w:eastAsia="ru-RU"/>
        </w:rPr>
        <w:sectPr w:rsidR="00250C18" w:rsidRPr="00250C18" w:rsidSect="00250C18">
          <w:headerReference w:type="default" r:id="rId10"/>
          <w:pgSz w:w="11906" w:h="16838"/>
          <w:pgMar w:top="1134" w:right="567" w:bottom="426" w:left="1134" w:header="708" w:footer="708" w:gutter="0"/>
          <w:cols w:space="708"/>
          <w:titlePg/>
          <w:docGrid w:linePitch="360"/>
        </w:sectPr>
      </w:pP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lastRenderedPageBreak/>
        <w:t xml:space="preserve">            Приложение 1 </w:t>
      </w:r>
    </w:p>
    <w:p w:rsidR="00250C18" w:rsidRPr="00250C18" w:rsidRDefault="00250C18" w:rsidP="00250C18">
      <w:pPr>
        <w:suppressAutoHyphens w:val="0"/>
        <w:jc w:val="right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 к решению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совета 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                                                          Нижнегорского района Республики Крым 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                             от 21.04. 2021 года №  2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Доходы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кодам классификации доходов бюджета за 2020 год</w:t>
      </w:r>
    </w:p>
    <w:p w:rsidR="00250C18" w:rsidRPr="00250C18" w:rsidRDefault="00250C18" w:rsidP="00250C18">
      <w:pPr>
        <w:suppressAutoHyphens w:val="0"/>
        <w:jc w:val="right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(руб.)</w:t>
      </w:r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628"/>
        <w:gridCol w:w="680"/>
        <w:gridCol w:w="2267"/>
        <w:gridCol w:w="1417"/>
        <w:gridCol w:w="1222"/>
        <w:gridCol w:w="1158"/>
      </w:tblGrid>
      <w:tr w:rsidR="00250C18" w:rsidRPr="00250C18" w:rsidTr="007B2D5F">
        <w:trPr>
          <w:tblHeader/>
        </w:trPr>
        <w:tc>
          <w:tcPr>
            <w:tcW w:w="362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2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</w:tr>
      <w:tr w:rsidR="00250C18" w:rsidRPr="00250C18" w:rsidTr="007B2D5F">
        <w:trPr>
          <w:trHeight w:val="793"/>
          <w:tblHeader/>
        </w:trPr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50C18" w:rsidRPr="00250C18" w:rsidTr="007B2D5F">
        <w:trPr>
          <w:tblHeader/>
        </w:trPr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бюджета - всег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855 387,59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7 353 782,6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27 58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465 242,6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82 832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6 710,26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82 832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6 710,26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77 9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0 296,1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77 9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0 279,63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6,54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032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032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2001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032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032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 414,0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 360,3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1020300121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И НА СОВОКУПНЫЙ ДОХО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8 824,4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8 824,4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8 824,4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-9 225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5030100121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00,5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43 74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74 735,1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43 74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74 735,1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861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861,42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861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861,42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861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4 765,9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5,1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5,52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68 887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99 873,75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68 887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99 873,75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368 887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98 615,4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258,35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 01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 01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 01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й(</w:t>
                  </w:r>
                  <w:proofErr w:type="gramEnd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мма (платежа(перерасчеты, недоимка и задолженность по соответствующему платежу, в том числе по отменному)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9 01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4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62 602,88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4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62 602,88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      </w: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4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674,2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4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674,2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6 928,6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1050351000001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6 928,6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НЕНАЛОГОВЫЕ ДО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1 008,7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неналоговые до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1 008,7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61 008,7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927 807,59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888 54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 927 807,59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5 888 54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935 709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935 709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91 981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91 981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91 981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791 981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57 62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57 628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5002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57 62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57 628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86 1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86 10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86 100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86 10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2 734 021,08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3 694 753,4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субсид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2 734 021,08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3 694 753,4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9999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2 734 021,08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3 694 753,49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субсидии бюджетам сельских поселени</w:t>
                  </w: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й(</w:t>
                  </w:r>
                  <w:proofErr w:type="gramEnd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на благоустройство территорий в рамках реализации Государственной программы реформирование жилищно-коммунального хозяйства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9999100001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013 211,95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 973 946,87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9999100003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99 999,13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299 999,12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субсидии бюджетам сельских поселений (в части обустройства контейнерных площадок для сбора ТКО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29999100008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45 084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645 084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804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804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убвенции бюджетам сельских поселений на </w:t>
                  </w: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ыполнение передаваемых полномочий субъектов Российской Федерац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proofErr w:type="gramStart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( </w:t>
                  </w:r>
                  <w:proofErr w:type="gramEnd"/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в рамках непрограммных расходов органов Республики Крым ( полномочия в сфере административной ответственности)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0024100002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32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328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328,00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12 328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49999100000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8"/>
            </w:tblGrid>
            <w:tr w:rsidR="00250C18" w:rsidRPr="00250C18" w:rsidTr="00250C18">
              <w:tc>
                <w:tcPr>
                  <w:tcW w:w="36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 (на поощрение муниципальных управленческих команд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00 20249999102222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145 273,51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50C18" w:rsidRPr="00250C18" w:rsidTr="007B2D5F">
        <w:tc>
          <w:tcPr>
            <w:tcW w:w="3628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sz w:val="20"/>
                <w:lang w:eastAsia="ru-RU"/>
              </w:rPr>
            </w:pPr>
          </w:p>
        </w:tc>
      </w:tr>
    </w:tbl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  <w:sectPr w:rsidR="00250C18" w:rsidRPr="00250C18" w:rsidSect="00250C18">
          <w:headerReference w:type="default" r:id="rId11"/>
          <w:footerReference w:type="default" r:id="rId12"/>
          <w:pgSz w:w="11905" w:h="16837"/>
          <w:pgMar w:top="426" w:right="453" w:bottom="566" w:left="1133" w:header="566" w:footer="566" w:gutter="0"/>
          <w:cols w:space="720"/>
        </w:sectPr>
      </w:pPr>
    </w:p>
    <w:p w:rsidR="00250C18" w:rsidRPr="00250C18" w:rsidRDefault="00250C18" w:rsidP="00250C18">
      <w:pPr>
        <w:suppressAutoHyphens w:val="0"/>
        <w:jc w:val="left"/>
        <w:rPr>
          <w:vanish/>
          <w:sz w:val="20"/>
          <w:lang w:eastAsia="ru-RU"/>
        </w:rPr>
      </w:pPr>
      <w:bookmarkStart w:id="0" w:name="__bookmark_4"/>
      <w:bookmarkEnd w:id="0"/>
    </w:p>
    <w:tbl>
      <w:tblPr>
        <w:tblpPr w:leftFromText="180" w:rightFromText="180" w:vertAnchor="text" w:tblpY="1"/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401"/>
        <w:gridCol w:w="680"/>
        <w:gridCol w:w="2040"/>
        <w:gridCol w:w="1417"/>
        <w:gridCol w:w="1417"/>
        <w:gridCol w:w="1417"/>
      </w:tblGrid>
      <w:tr w:rsidR="00250C18" w:rsidRPr="00250C18" w:rsidTr="00250C18">
        <w:trPr>
          <w:tblHeader/>
        </w:trPr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0C18" w:rsidRPr="00250C18" w:rsidTr="00250C18">
        <w:trPr>
          <w:trHeight w:val="253"/>
          <w:tblHeader/>
        </w:trPr>
        <w:tc>
          <w:tcPr>
            <w:tcW w:w="103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 Приложение 2</w:t>
            </w:r>
          </w:p>
          <w:p w:rsidR="00250C18" w:rsidRPr="00250C18" w:rsidRDefault="00250C18" w:rsidP="00250C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250C18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250C18">
              <w:rPr>
                <w:sz w:val="28"/>
                <w:szCs w:val="28"/>
                <w:lang w:eastAsia="ru-RU"/>
              </w:rPr>
              <w:t xml:space="preserve"> сельского совета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                                              Нижнегорского района Республики Крым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                       от 21 апреля  2021 года № 2</w:t>
            </w:r>
          </w:p>
          <w:p w:rsidR="00250C18" w:rsidRPr="00250C18" w:rsidRDefault="00250C18" w:rsidP="00250C18">
            <w:pPr>
              <w:suppressAutoHyphens w:val="0"/>
              <w:jc w:val="right"/>
              <w:rPr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250C18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250C18">
              <w:rPr>
                <w:sz w:val="28"/>
                <w:szCs w:val="28"/>
                <w:lang w:eastAsia="ru-RU"/>
              </w:rPr>
              <w:t xml:space="preserve"> сельского поселения Нижнегорского района Республики Крым</w:t>
            </w:r>
          </w:p>
          <w:p w:rsidR="00250C18" w:rsidRPr="00250C18" w:rsidRDefault="00250C18" w:rsidP="00250C18">
            <w:pPr>
              <w:suppressAutoHyphens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>по ведомственной структуре расходов бюджета за 2020 год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50C18" w:rsidRPr="00250C18" w:rsidTr="00250C18">
        <w:trPr>
          <w:tblHeader/>
        </w:trPr>
        <w:tc>
          <w:tcPr>
            <w:tcW w:w="340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</w:tr>
      <w:tr w:rsidR="00250C18" w:rsidRPr="00250C18" w:rsidTr="00250C18">
        <w:trPr>
          <w:trHeight w:val="793"/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50C18" w:rsidRPr="00250C18" w:rsidTr="00250C18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0C1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бюджета - всег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176 588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173 661,16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927,71</w:t>
            </w:r>
          </w:p>
        </w:tc>
      </w:tr>
      <w:tr w:rsidR="00250C18" w:rsidRPr="00250C18" w:rsidTr="00250C18"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ОБЩЕГОСУДАРСТВЕННЫЕ ВОПРОС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0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561 564,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560 295,0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269,1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 по решению вопросов местного значения"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Расходы на выплаты по оплате труда лиц, замещающих муниципальные должности органа местного самоуправления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19Г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19Г 1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19Г 12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47 01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19Г 121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73 743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73 742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2 010000019Г 129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3 27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3 27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3 386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2 118,7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267,9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Муниципальная программа "Обеспечение деятельности администрации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 по решению </w:t>
                  </w: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вопросов местного значения"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lastRenderedPageBreak/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3 386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2 118,7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267,9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 в рамках программного направления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3 386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322 118,7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267,9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1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113 54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113 294,2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53,7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12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113 54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113 294,2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53,7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121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855 26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855 161,6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8,4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129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58 28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58 132,6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55,3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5 838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4 824,5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014,1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5 838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4 824,5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014,1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5 838,6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4 824,5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014,1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бюджетные ассигнова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8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Уплата налогов, сборов и иных платеже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85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Уплата иных платеже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4 0100000190 853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9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912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9120000191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9120000191 5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06 9120000191 5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2 90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Другие общегосударственные вопрос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68 258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68 257,9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Иные непрограммные рас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Ежегодные взнос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3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300401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бюджетные ассигнова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300401 8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Уплата налогов, сборов и иных платеже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300401 85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Уплата иных платеже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300401 853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роприятия по управлению имуществом муниципального образова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6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еализация прочих мероприятий по управлению имуществом муниципального образован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602018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602018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602018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010602018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2 0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52 358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52 357,9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роприятия в сфере административной ответственно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4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400714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4007140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4007140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4007140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76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Оплата за содержание муниципального имуществ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6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9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8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оплату взносов на капитальный ремонт муниципального имущества в многоквартирных домах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6000059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9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8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6000059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9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8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6000059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9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8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6000059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9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 608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color w:val="000000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поощрение муниципальных управленческих команд</w:t>
                  </w:r>
                  <w:r w:rsidR="007B2D5F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 </w:t>
                  </w:r>
                </w:p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00000 000</w:t>
                  </w:r>
                  <w:r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Расходы на поощрение муниципальных управленческих коман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755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75500 1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75500 12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5 273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75500 121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1 577,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1 577,2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113 9170075500 129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3 696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3 696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АЦИОНАЛЬНАЯ ОБОРОН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0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Осуществление функций федеральных органов государственной вла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Осуществление функций федеральных органов государственной вла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осуществление функций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2 32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1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4 76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4 76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12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4 76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4 76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121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2 78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72 78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129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1 98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1 98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203 751005118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7 56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АЦИОНАЛЬНАЯ ЭКОНОМИК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00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роприятия в сфере административной ответственност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1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</w:p>
          <w:p w:rsid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lastRenderedPageBreak/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Расходы на межевание земельных участков и постановке на кадастровый учет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1000059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1000059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1000059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412 911000059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ЖИЛИЩНО-КОММУНАЛЬНОЕ ХОЗЯЙСТВ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0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 401 636,6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4 399 978,1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 658,52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Коммунальное хозяйств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61 9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61 2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Муниципальная программа «Развитие водоснабжения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»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2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3 5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2 8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капитальный ремонт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2000S299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3 5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2 8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2000S299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3 5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2 8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2000S299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3 5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2 8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02000S2990 243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3 529,6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1 342 866,8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непрограммные расход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роприятия по коммунальному хозяйству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4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Реализация прочих мероприятий по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комунальному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хозяйству поселений в рамках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ных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40059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40059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40059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2 901040059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 40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Благоустройств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039 706,9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038 711,3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8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Муниципальная  программа «Благоустройство </w:t>
                  </w:r>
                  <w:proofErr w:type="spellStart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зобильненского</w:t>
                  </w:r>
                  <w:proofErr w:type="spellEnd"/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 сельского поселения Нижнегорского района Республики Крым»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3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проведение мероприятий по санитарной очистке и уборке территории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3000S02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lastRenderedPageBreak/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3000S020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3000S020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3000S0200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5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15 788,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5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723 918,4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722 922,8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3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S017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8 834,4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7 838,8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3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S0170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8 834,4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7 838,8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3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S0170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8 834,4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7 838,8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3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S0170 243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8 834,4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 077 838,8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95,63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асходы на благоустройство общественных территорий (в части обустройства контейнерных площадок для сбора ТКО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М3703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2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45"/>
            </w:tblGrid>
            <w:tr w:rsidR="00250C18" w:rsidRPr="00250C18" w:rsidTr="00250C18">
              <w:trPr>
                <w:jc w:val="center"/>
              </w:trPr>
              <w:tc>
                <w:tcPr>
                  <w:tcW w:w="62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М3703 2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М3703 2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Прочая закупка товаров, работ и услуг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503 04000М3703 244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645 08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КУЛЬТУРА, КИНЕМАТОГРАФИЯ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0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Культур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00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Непрограммные расходы на обеспечение функций муниципальных образова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0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 из бюджета поселения на осуществление части переданных полномоч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00000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9 052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1591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1591 5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1591 5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3 62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 xml:space="preserve">Межбюджетные трансферты бюджету муниципального образования Нижнегорский район Республики </w:t>
                  </w: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lastRenderedPageBreak/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4591 0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4591 50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Иные межбюджетные трансферты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0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</w:tblGrid>
            <w:tr w:rsidR="00250C18" w:rsidRPr="00250C18" w:rsidTr="00250C18">
              <w:trPr>
                <w:jc w:val="center"/>
              </w:trPr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000 0801 9120014591 540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5 431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1"/>
            </w:tblGrid>
            <w:tr w:rsidR="00250C18" w:rsidRPr="00250C18" w:rsidTr="00250C18"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framePr w:hSpace="180" w:wrap="around" w:vAnchor="text" w:hAnchor="text" w:y="1"/>
                    <w:suppressAutoHyphens w:val="0"/>
                    <w:suppressOverlap/>
                    <w:jc w:val="left"/>
                    <w:rPr>
                      <w:rFonts w:eastAsia="Batang"/>
                      <w:sz w:val="20"/>
                      <w:lang w:eastAsia="ru-RU"/>
                    </w:rPr>
                  </w:pPr>
                  <w:r w:rsidRPr="00250C18">
                    <w:rPr>
                      <w:rFonts w:eastAsia="Batang"/>
                      <w:color w:val="000000"/>
                      <w:sz w:val="20"/>
                      <w:lang w:eastAsia="ru-RU"/>
                    </w:rPr>
                    <w:t>Результат исполнения бюджета (дефицит/профицит)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spacing w:line="1" w:lineRule="auto"/>
              <w:jc w:val="lef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-1 321 201,2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180 121,5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40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rFonts w:eastAsia="Batang"/>
                <w:color w:val="000000"/>
                <w:sz w:val="20"/>
                <w:lang w:eastAsia="ru-RU"/>
              </w:rPr>
            </w:pPr>
            <w:r w:rsidRPr="00250C18">
              <w:rPr>
                <w:rFonts w:eastAsia="Batang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2040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spacing w:line="1" w:lineRule="auto"/>
              <w:jc w:val="right"/>
              <w:rPr>
                <w:rFonts w:eastAsia="Batang"/>
                <w:sz w:val="20"/>
                <w:lang w:eastAsia="ru-RU"/>
              </w:rPr>
            </w:pPr>
          </w:p>
        </w:tc>
      </w:tr>
    </w:tbl>
    <w:p w:rsidR="00250C18" w:rsidRPr="00250C18" w:rsidRDefault="00250C18" w:rsidP="00250C18">
      <w:pPr>
        <w:suppressAutoHyphens w:val="0"/>
        <w:jc w:val="left"/>
        <w:rPr>
          <w:rFonts w:eastAsia="Batang"/>
          <w:sz w:val="20"/>
          <w:lang w:eastAsia="ru-RU"/>
        </w:rPr>
      </w:pPr>
      <w:r w:rsidRPr="00250C18">
        <w:rPr>
          <w:rFonts w:eastAsia="Batang"/>
          <w:sz w:val="20"/>
          <w:lang w:eastAsia="ru-RU"/>
        </w:rPr>
        <w:br w:type="textWrapping" w:clear="all"/>
      </w: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  <w:sectPr w:rsidR="00250C18" w:rsidRPr="00250C18">
          <w:headerReference w:type="default" r:id="rId13"/>
          <w:footerReference w:type="default" r:id="rId14"/>
          <w:pgSz w:w="11905" w:h="16837"/>
          <w:pgMar w:top="566" w:right="453" w:bottom="566" w:left="1133" w:header="566" w:footer="566" w:gutter="0"/>
          <w:cols w:space="720"/>
        </w:sectPr>
      </w:pPr>
    </w:p>
    <w:p w:rsidR="00250C18" w:rsidRPr="00250C18" w:rsidRDefault="00250C18" w:rsidP="00250C18">
      <w:pPr>
        <w:suppressAutoHyphens w:val="0"/>
        <w:jc w:val="left"/>
        <w:rPr>
          <w:vanish/>
          <w:sz w:val="20"/>
          <w:lang w:eastAsia="ru-RU"/>
        </w:rPr>
      </w:pPr>
      <w:bookmarkStart w:id="1" w:name="__bookmark_6"/>
      <w:bookmarkEnd w:id="1"/>
    </w:p>
    <w:tbl>
      <w:tblPr>
        <w:tblOverlap w:val="never"/>
        <w:tblW w:w="10331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5"/>
        <w:gridCol w:w="3288"/>
        <w:gridCol w:w="398"/>
        <w:gridCol w:w="282"/>
        <w:gridCol w:w="1277"/>
        <w:gridCol w:w="820"/>
        <w:gridCol w:w="1165"/>
        <w:gridCol w:w="1299"/>
        <w:gridCol w:w="1394"/>
        <w:gridCol w:w="393"/>
      </w:tblGrid>
      <w:tr w:rsidR="00250C18" w:rsidRPr="00250C18" w:rsidTr="00250C18">
        <w:trPr>
          <w:gridBefore w:val="1"/>
          <w:wBefore w:w="15" w:type="dxa"/>
          <w:tblHeader/>
        </w:trPr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spacing w:line="1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righ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0C18" w:rsidRPr="00250C18" w:rsidTr="00250C18">
        <w:trPr>
          <w:gridBefore w:val="1"/>
          <w:wBefore w:w="15" w:type="dxa"/>
          <w:trHeight w:val="3442"/>
          <w:tblHeader/>
        </w:trPr>
        <w:tc>
          <w:tcPr>
            <w:tcW w:w="1031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Приложение 3</w:t>
            </w:r>
          </w:p>
          <w:p w:rsidR="00250C18" w:rsidRPr="00250C18" w:rsidRDefault="00250C18" w:rsidP="00250C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к решению </w:t>
            </w:r>
            <w:proofErr w:type="spellStart"/>
            <w:r w:rsidRPr="00250C18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250C18">
              <w:rPr>
                <w:sz w:val="28"/>
                <w:szCs w:val="28"/>
                <w:lang w:eastAsia="ru-RU"/>
              </w:rPr>
              <w:t xml:space="preserve"> сельского совета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                                              Нижнегорского района Республики Крым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                                    от 21 апреля  2021 года № 2</w:t>
            </w:r>
          </w:p>
          <w:p w:rsidR="00250C18" w:rsidRPr="00250C18" w:rsidRDefault="00250C18" w:rsidP="00250C18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  <w:p w:rsidR="00250C18" w:rsidRPr="00250C18" w:rsidRDefault="00250C18" w:rsidP="00250C18">
            <w:pPr>
              <w:suppressAutoHyphens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250C18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250C18">
              <w:rPr>
                <w:sz w:val="28"/>
                <w:szCs w:val="28"/>
                <w:lang w:eastAsia="ru-RU"/>
              </w:rPr>
              <w:t xml:space="preserve"> сельского поселения Нижнегорского района</w:t>
            </w:r>
          </w:p>
          <w:p w:rsidR="00250C18" w:rsidRPr="00250C18" w:rsidRDefault="00250C18" w:rsidP="00250C18">
            <w:pPr>
              <w:suppressAutoHyphens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>Республики Крым по разделам и подразделам классификации расходов бюджета за 2020 год</w:t>
            </w:r>
          </w:p>
          <w:p w:rsidR="00250C18" w:rsidRPr="00250C18" w:rsidRDefault="00250C18" w:rsidP="00250C18">
            <w:pPr>
              <w:suppressAutoHyphens w:val="0"/>
              <w:autoSpaceDE w:val="0"/>
              <w:autoSpaceDN w:val="0"/>
              <w:adjustRightInd w:val="0"/>
              <w:spacing w:line="20" w:lineRule="atLeast"/>
              <w:contextualSpacing/>
              <w:jc w:val="right"/>
              <w:rPr>
                <w:sz w:val="28"/>
                <w:szCs w:val="28"/>
                <w:lang w:eastAsia="ru-RU"/>
              </w:rPr>
            </w:pPr>
            <w:r w:rsidRPr="00250C18">
              <w:rPr>
                <w:sz w:val="28"/>
                <w:szCs w:val="28"/>
                <w:lang w:eastAsia="ru-RU"/>
              </w:rPr>
              <w:t>(руб.)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720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Код по бюджетной классификации</w:t>
            </w:r>
            <w:r w:rsidRPr="00250C18">
              <w:rPr>
                <w:color w:val="000000"/>
                <w:sz w:val="20"/>
                <w:lang w:eastAsia="ru-RU"/>
              </w:rPr>
              <w:br/>
              <w:t>ФК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Исполнен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Неисполненные назначения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60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bookmarkStart w:id="2" w:name="RANGE!A11:E26"/>
            <w:r w:rsidRPr="00250C18">
              <w:rPr>
                <w:color w:val="000000"/>
                <w:sz w:val="20"/>
                <w:lang w:eastAsia="ru-RU"/>
              </w:rPr>
              <w:t>1</w:t>
            </w:r>
            <w:bookmarkEnd w:id="2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5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63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100</w:t>
            </w:r>
          </w:p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2 561 564,2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2 560 295,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 269,19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1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47 0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47 012,3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69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1251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10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 323 386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 322 118,7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 267,9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10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2290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22906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1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468 258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468 257,9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0,6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2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1123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11232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2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1123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11232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4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41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92 00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5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4 401 636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4 399 978,1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 658,52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50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1 361 929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1 361 266,8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662,84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50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3 039 706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3 038 711,3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995,68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8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905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9052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8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905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9052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250C18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30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left"/>
              <w:rPr>
                <w:b/>
                <w:bCs/>
                <w:color w:val="000000"/>
                <w:sz w:val="20"/>
                <w:lang w:eastAsia="ru-RU"/>
              </w:rPr>
            </w:pPr>
            <w:r w:rsidRPr="00250C18">
              <w:rPr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7 176 588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17 173 661,1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rFonts w:eastAsia="Arial"/>
                <w:color w:val="000000"/>
                <w:sz w:val="20"/>
                <w:lang w:eastAsia="ru-RU"/>
              </w:rPr>
            </w:pPr>
            <w:r w:rsidRPr="00250C18">
              <w:rPr>
                <w:rFonts w:eastAsia="Arial"/>
                <w:color w:val="000000"/>
                <w:sz w:val="20"/>
                <w:lang w:eastAsia="ru-RU"/>
              </w:rPr>
              <w:t>2 927,71</w:t>
            </w:r>
          </w:p>
        </w:tc>
      </w:tr>
    </w:tbl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Pr="00250C18" w:rsidRDefault="00250C18" w:rsidP="00250C1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250C18">
        <w:rPr>
          <w:sz w:val="28"/>
          <w:szCs w:val="28"/>
          <w:lang w:eastAsia="ru-RU"/>
        </w:rPr>
        <w:t xml:space="preserve">            Приложение 4</w:t>
      </w:r>
    </w:p>
    <w:p w:rsidR="00250C18" w:rsidRPr="00250C18" w:rsidRDefault="00250C18" w:rsidP="00250C18">
      <w:pPr>
        <w:suppressAutoHyphens w:val="0"/>
        <w:jc w:val="right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к решению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совета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 xml:space="preserve">                              </w:t>
      </w:r>
      <w:r w:rsidRPr="00250C18">
        <w:rPr>
          <w:sz w:val="28"/>
          <w:szCs w:val="28"/>
          <w:lang w:eastAsia="ru-RU"/>
        </w:rPr>
        <w:t>Нижнегорского района Республики Крым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                     </w:t>
      </w:r>
      <w:r w:rsidRPr="00250C18">
        <w:rPr>
          <w:sz w:val="28"/>
          <w:szCs w:val="28"/>
          <w:lang w:eastAsia="ru-RU"/>
        </w:rPr>
        <w:t>от  21 апреля 2021 года № 2</w:t>
      </w:r>
    </w:p>
    <w:p w:rsidR="00250C18" w:rsidRPr="00250C18" w:rsidRDefault="00250C18" w:rsidP="00250C18">
      <w:pPr>
        <w:suppressAutoHyphens w:val="0"/>
        <w:jc w:val="right"/>
        <w:rPr>
          <w:szCs w:val="24"/>
          <w:lang w:eastAsia="ru-RU"/>
        </w:rPr>
      </w:pP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 xml:space="preserve">Источники финансирования дефицита бюджета </w:t>
      </w:r>
      <w:proofErr w:type="spellStart"/>
      <w:r w:rsidRPr="00250C18">
        <w:rPr>
          <w:sz w:val="28"/>
          <w:szCs w:val="28"/>
          <w:lang w:eastAsia="ru-RU"/>
        </w:rPr>
        <w:t>Изобильненского</w:t>
      </w:r>
      <w:proofErr w:type="spellEnd"/>
      <w:r w:rsidRPr="00250C18">
        <w:rPr>
          <w:sz w:val="28"/>
          <w:szCs w:val="28"/>
          <w:lang w:eastAsia="ru-RU"/>
        </w:rPr>
        <w:t xml:space="preserve"> сельского поселения Нижнегорского района Республики Крым по кодам </w:t>
      </w:r>
      <w:proofErr w:type="gramStart"/>
      <w:r w:rsidRPr="00250C18">
        <w:rPr>
          <w:sz w:val="28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250C18">
        <w:rPr>
          <w:sz w:val="28"/>
          <w:szCs w:val="28"/>
          <w:lang w:eastAsia="ru-RU"/>
        </w:rPr>
        <w:t xml:space="preserve"> за 2020 год</w:t>
      </w:r>
    </w:p>
    <w:p w:rsidR="00250C18" w:rsidRPr="00250C18" w:rsidRDefault="00250C18" w:rsidP="00250C18">
      <w:pPr>
        <w:suppressAutoHyphens w:val="0"/>
        <w:jc w:val="center"/>
        <w:rPr>
          <w:sz w:val="28"/>
          <w:szCs w:val="28"/>
          <w:lang w:eastAsia="ru-RU"/>
        </w:rPr>
      </w:pPr>
    </w:p>
    <w:p w:rsidR="00250C18" w:rsidRPr="00250C18" w:rsidRDefault="00250C18" w:rsidP="00250C18">
      <w:pPr>
        <w:suppressAutoHyphens w:val="0"/>
        <w:jc w:val="right"/>
        <w:rPr>
          <w:sz w:val="28"/>
          <w:szCs w:val="28"/>
          <w:lang w:eastAsia="ru-RU"/>
        </w:rPr>
      </w:pPr>
      <w:r w:rsidRPr="00250C18">
        <w:rPr>
          <w:sz w:val="28"/>
          <w:szCs w:val="28"/>
          <w:lang w:eastAsia="ru-RU"/>
        </w:rPr>
        <w:t>(руб.)</w:t>
      </w:r>
    </w:p>
    <w:tbl>
      <w:tblPr>
        <w:tblOverlap w:val="never"/>
        <w:tblW w:w="10316" w:type="dxa"/>
        <w:tblLayout w:type="fixed"/>
        <w:tblLook w:val="01E0" w:firstRow="1" w:lastRow="1" w:firstColumn="1" w:lastColumn="1" w:noHBand="0" w:noVBand="0"/>
      </w:tblPr>
      <w:tblGrid>
        <w:gridCol w:w="3288"/>
        <w:gridCol w:w="680"/>
        <w:gridCol w:w="2097"/>
        <w:gridCol w:w="1417"/>
        <w:gridCol w:w="1417"/>
        <w:gridCol w:w="1417"/>
      </w:tblGrid>
      <w:tr w:rsidR="00250C18" w:rsidRPr="00250C18" w:rsidTr="00250C18">
        <w:trPr>
          <w:trHeight w:val="1360"/>
          <w:tblHeader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left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Код строк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Неисполненные назначения</w:t>
            </w:r>
          </w:p>
        </w:tc>
      </w:tr>
      <w:tr w:rsidR="00250C18" w:rsidRPr="00250C18" w:rsidTr="00250C18">
        <w:trPr>
          <w:tblHeader/>
        </w:trPr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left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C18" w:rsidRPr="00250C18" w:rsidRDefault="00250C18" w:rsidP="00250C18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250C18">
              <w:rPr>
                <w:b/>
                <w:bCs/>
                <w:sz w:val="20"/>
                <w:lang w:eastAsia="ru-RU"/>
              </w:rPr>
              <w:t>6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50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773DF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59520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80 121,5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 501 322,81</w:t>
            </w:r>
          </w:p>
        </w:tc>
      </w:tr>
      <w:tr w:rsidR="00250C18" w:rsidRPr="00250C18" w:rsidTr="00250C18">
        <w:tc>
          <w:tcPr>
            <w:tcW w:w="3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5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из них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5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источники внешнего финансирования бюджета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6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из них: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6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Из</w:t>
                  </w:r>
                  <w:bookmarkStart w:id="3" w:name="_GoBack"/>
                  <w:bookmarkEnd w:id="3"/>
                  <w:r w:rsidRPr="00250C18">
                    <w:rPr>
                      <w:sz w:val="20"/>
                      <w:lang w:eastAsia="ru-RU"/>
                    </w:rPr>
                    <w:t>менение остатков средст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0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0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773DF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59520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80 121,5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 501 322,81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0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773DF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59520,5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80 121,5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 501 322,81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величение остатков средств, всег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5 855 387,5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7 396 966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00000005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5 855 387,5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7 396 966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10000005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5 855 387,5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7 396 966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11000005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5 855 387,5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-17 396 966,4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меньшение остатков средств, всего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176 588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216 844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00000006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176 588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216 844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10000006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176 588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216 844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  <w:r w:rsidRPr="00250C18">
                    <w:rPr>
                      <w:sz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5020110000061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176 588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17 216 844,87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0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600000000000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600000000005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00 010600000000006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  <w:tr w:rsidR="00250C18" w:rsidRPr="00250C18" w:rsidTr="00250C18"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28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88"/>
            </w:tblGrid>
            <w:tr w:rsidR="00250C18" w:rsidRPr="00250C18" w:rsidTr="00250C18">
              <w:tc>
                <w:tcPr>
                  <w:tcW w:w="32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0C18" w:rsidRPr="00250C18" w:rsidRDefault="00250C18" w:rsidP="00250C18">
                  <w:pPr>
                    <w:suppressAutoHyphens w:val="0"/>
                    <w:jc w:val="left"/>
                    <w:rPr>
                      <w:sz w:val="20"/>
                      <w:lang w:eastAsia="ru-RU"/>
                    </w:rPr>
                  </w:pPr>
                </w:p>
              </w:tc>
            </w:tr>
          </w:tbl>
          <w:p w:rsidR="00250C18" w:rsidRPr="00250C18" w:rsidRDefault="00250C18" w:rsidP="00250C18">
            <w:pPr>
              <w:suppressAutoHyphens w:val="0"/>
              <w:jc w:val="left"/>
              <w:rPr>
                <w:sz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72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C18" w:rsidRPr="00250C18" w:rsidRDefault="00250C18" w:rsidP="00250C1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250C18">
              <w:rPr>
                <w:sz w:val="20"/>
                <w:lang w:eastAsia="ru-RU"/>
              </w:rPr>
              <w:t>X</w:t>
            </w:r>
          </w:p>
        </w:tc>
      </w:tr>
    </w:tbl>
    <w:p w:rsidR="00250C18" w:rsidRPr="00250C18" w:rsidRDefault="00250C18" w:rsidP="00250C18">
      <w:pPr>
        <w:suppressAutoHyphens w:val="0"/>
        <w:jc w:val="left"/>
        <w:rPr>
          <w:sz w:val="20"/>
          <w:lang w:eastAsia="ru-RU"/>
        </w:rPr>
      </w:pPr>
    </w:p>
    <w:p w:rsidR="00250C18" w:rsidRDefault="00250C18" w:rsidP="00DE5BCB">
      <w:pPr>
        <w:tabs>
          <w:tab w:val="left" w:pos="2235"/>
        </w:tabs>
        <w:suppressAutoHyphens w:val="0"/>
        <w:jc w:val="center"/>
        <w:rPr>
          <w:rFonts w:cs="Calibri"/>
          <w:sz w:val="20"/>
          <w:szCs w:val="28"/>
        </w:rPr>
      </w:pPr>
    </w:p>
    <w:sectPr w:rsidR="00250C18" w:rsidSect="00250C18">
      <w:head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02" w:rsidRDefault="007D6102" w:rsidP="00303D65">
      <w:r>
        <w:separator/>
      </w:r>
    </w:p>
  </w:endnote>
  <w:endnote w:type="continuationSeparator" w:id="0">
    <w:p w:rsidR="007D6102" w:rsidRDefault="007D6102" w:rsidP="003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tblLayout w:type="fixed"/>
      <w:tblLook w:val="01E0" w:firstRow="1" w:lastRow="1" w:firstColumn="1" w:lastColumn="1" w:noHBand="0" w:noVBand="0"/>
    </w:tblPr>
    <w:tblGrid>
      <w:gridCol w:w="10534"/>
    </w:tblGrid>
    <w:tr w:rsidR="00250C18">
      <w:trPr>
        <w:trHeight w:val="56"/>
      </w:trPr>
      <w:tc>
        <w:tcPr>
          <w:tcW w:w="10534" w:type="dxa"/>
        </w:tcPr>
        <w:p w:rsidR="00250C18" w:rsidRDefault="00250C18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tblLayout w:type="fixed"/>
      <w:tblLook w:val="01E0" w:firstRow="1" w:lastRow="1" w:firstColumn="1" w:lastColumn="1" w:noHBand="0" w:noVBand="0"/>
    </w:tblPr>
    <w:tblGrid>
      <w:gridCol w:w="10534"/>
    </w:tblGrid>
    <w:tr w:rsidR="00250C18">
      <w:trPr>
        <w:trHeight w:val="56"/>
      </w:trPr>
      <w:tc>
        <w:tcPr>
          <w:tcW w:w="10534" w:type="dxa"/>
        </w:tcPr>
        <w:p w:rsidR="00250C18" w:rsidRDefault="00250C1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02" w:rsidRDefault="007D6102" w:rsidP="00303D65">
      <w:r>
        <w:separator/>
      </w:r>
    </w:p>
  </w:footnote>
  <w:footnote w:type="continuationSeparator" w:id="0">
    <w:p w:rsidR="007D6102" w:rsidRDefault="007D6102" w:rsidP="0030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18" w:rsidRDefault="00250C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773D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tblLayout w:type="fixed"/>
      <w:tblLook w:val="01E0" w:firstRow="1" w:lastRow="1" w:firstColumn="1" w:lastColumn="1" w:noHBand="0" w:noVBand="0"/>
    </w:tblPr>
    <w:tblGrid>
      <w:gridCol w:w="10534"/>
    </w:tblGrid>
    <w:tr w:rsidR="00250C18">
      <w:trPr>
        <w:trHeight w:val="56"/>
      </w:trPr>
      <w:tc>
        <w:tcPr>
          <w:tcW w:w="10534" w:type="dxa"/>
        </w:tcPr>
        <w:p w:rsidR="00250C18" w:rsidRDefault="00250C18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tblLayout w:type="fixed"/>
      <w:tblLook w:val="01E0" w:firstRow="1" w:lastRow="1" w:firstColumn="1" w:lastColumn="1" w:noHBand="0" w:noVBand="0"/>
    </w:tblPr>
    <w:tblGrid>
      <w:gridCol w:w="10534"/>
    </w:tblGrid>
    <w:tr w:rsidR="00250C18">
      <w:trPr>
        <w:trHeight w:val="56"/>
      </w:trPr>
      <w:tc>
        <w:tcPr>
          <w:tcW w:w="10534" w:type="dxa"/>
        </w:tcPr>
        <w:p w:rsidR="00250C18" w:rsidRDefault="00250C18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18" w:rsidRPr="00303D65" w:rsidRDefault="00250C18" w:rsidP="00250C18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8"/>
    <w:rsid w:val="000634C2"/>
    <w:rsid w:val="001A24FB"/>
    <w:rsid w:val="00250C18"/>
    <w:rsid w:val="0025518F"/>
    <w:rsid w:val="002773DF"/>
    <w:rsid w:val="00303D65"/>
    <w:rsid w:val="00402BE8"/>
    <w:rsid w:val="004C2605"/>
    <w:rsid w:val="00602833"/>
    <w:rsid w:val="00690E58"/>
    <w:rsid w:val="00732D4D"/>
    <w:rsid w:val="007B2D5F"/>
    <w:rsid w:val="007D6102"/>
    <w:rsid w:val="008A6B95"/>
    <w:rsid w:val="00971E9C"/>
    <w:rsid w:val="009E1477"/>
    <w:rsid w:val="00B058E3"/>
    <w:rsid w:val="00C10665"/>
    <w:rsid w:val="00CB65F9"/>
    <w:rsid w:val="00D43B17"/>
    <w:rsid w:val="00DD0B0E"/>
    <w:rsid w:val="00DE5BCB"/>
    <w:rsid w:val="00F64D52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3D65"/>
    <w:pPr>
      <w:keepNext/>
      <w:numPr>
        <w:ilvl w:val="2"/>
        <w:numId w:val="1"/>
      </w:numPr>
      <w:jc w:val="center"/>
      <w:outlineLvl w:val="2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D65"/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a3">
    <w:name w:val="header"/>
    <w:basedOn w:val="a"/>
    <w:link w:val="a4"/>
    <w:rsid w:val="00303D65"/>
    <w:rPr>
      <w:lang w:val="x-none"/>
    </w:rPr>
  </w:style>
  <w:style w:type="character" w:customStyle="1" w:styleId="a4">
    <w:name w:val="Верхний колонтитул Знак"/>
    <w:basedOn w:val="a0"/>
    <w:link w:val="a3"/>
    <w:rsid w:val="00303D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5">
    <w:name w:val="Strong"/>
    <w:qFormat/>
    <w:rsid w:val="00303D65"/>
    <w:rPr>
      <w:b/>
      <w:bCs/>
    </w:rPr>
  </w:style>
  <w:style w:type="character" w:styleId="a6">
    <w:name w:val="Hyperlink"/>
    <w:rsid w:val="00303D65"/>
    <w:rPr>
      <w:color w:val="0000FF"/>
      <w:u w:val="single"/>
    </w:rPr>
  </w:style>
  <w:style w:type="character" w:customStyle="1" w:styleId="apple-converted-space">
    <w:name w:val="apple-converted-space"/>
    <w:rsid w:val="00303D65"/>
  </w:style>
  <w:style w:type="paragraph" w:styleId="a7">
    <w:name w:val="Normal (Web)"/>
    <w:basedOn w:val="a"/>
    <w:uiPriority w:val="99"/>
    <w:rsid w:val="00303D65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8">
    <w:name w:val="footer"/>
    <w:basedOn w:val="a"/>
    <w:link w:val="a9"/>
    <w:unhideWhenUsed/>
    <w:rsid w:val="0030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3D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1"/>
    <w:uiPriority w:val="99"/>
    <w:qFormat/>
    <w:rsid w:val="00303D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A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B95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50C18"/>
  </w:style>
  <w:style w:type="paragraph" w:styleId="4">
    <w:name w:val="toc 4"/>
    <w:autoRedefine/>
    <w:rsid w:val="00250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3D65"/>
    <w:pPr>
      <w:keepNext/>
      <w:numPr>
        <w:ilvl w:val="2"/>
        <w:numId w:val="1"/>
      </w:numPr>
      <w:jc w:val="center"/>
      <w:outlineLvl w:val="2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D65"/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a3">
    <w:name w:val="header"/>
    <w:basedOn w:val="a"/>
    <w:link w:val="a4"/>
    <w:rsid w:val="00303D65"/>
    <w:rPr>
      <w:lang w:val="x-none"/>
    </w:rPr>
  </w:style>
  <w:style w:type="character" w:customStyle="1" w:styleId="a4">
    <w:name w:val="Верхний колонтитул Знак"/>
    <w:basedOn w:val="a0"/>
    <w:link w:val="a3"/>
    <w:rsid w:val="00303D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5">
    <w:name w:val="Strong"/>
    <w:qFormat/>
    <w:rsid w:val="00303D65"/>
    <w:rPr>
      <w:b/>
      <w:bCs/>
    </w:rPr>
  </w:style>
  <w:style w:type="character" w:styleId="a6">
    <w:name w:val="Hyperlink"/>
    <w:rsid w:val="00303D65"/>
    <w:rPr>
      <w:color w:val="0000FF"/>
      <w:u w:val="single"/>
    </w:rPr>
  </w:style>
  <w:style w:type="character" w:customStyle="1" w:styleId="apple-converted-space">
    <w:name w:val="apple-converted-space"/>
    <w:rsid w:val="00303D65"/>
  </w:style>
  <w:style w:type="paragraph" w:styleId="a7">
    <w:name w:val="Normal (Web)"/>
    <w:basedOn w:val="a"/>
    <w:uiPriority w:val="99"/>
    <w:rsid w:val="00303D65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8">
    <w:name w:val="footer"/>
    <w:basedOn w:val="a"/>
    <w:link w:val="a9"/>
    <w:unhideWhenUsed/>
    <w:rsid w:val="00303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3D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1"/>
    <w:uiPriority w:val="99"/>
    <w:qFormat/>
    <w:rsid w:val="00303D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A6B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B95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50C18"/>
  </w:style>
  <w:style w:type="paragraph" w:styleId="4">
    <w:name w:val="toc 4"/>
    <w:autoRedefine/>
    <w:rsid w:val="00250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2FA9-A9E1-44D0-8D46-F663B88B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1-04-30T10:10:00Z</cp:lastPrinted>
  <dcterms:created xsi:type="dcterms:W3CDTF">2021-04-26T07:09:00Z</dcterms:created>
  <dcterms:modified xsi:type="dcterms:W3CDTF">2021-04-30T10:11:00Z</dcterms:modified>
</cp:coreProperties>
</file>